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78" w:rsidRPr="00FD686D" w:rsidRDefault="004A7A08" w:rsidP="004A7A08">
      <w:pPr>
        <w:spacing w:after="0"/>
        <w:jc w:val="center"/>
        <w:rPr>
          <w:b/>
          <w:color w:val="ED7D31" w:themeColor="accent2"/>
          <w:sz w:val="72"/>
          <w:szCs w:val="72"/>
        </w:rPr>
      </w:pPr>
      <w:r w:rsidRPr="00FD686D">
        <w:rPr>
          <w:b/>
          <w:color w:val="ED7D31" w:themeColor="accent2"/>
          <w:sz w:val="72"/>
          <w:szCs w:val="72"/>
        </w:rPr>
        <w:t>BULLDOG FUNCTION HIRE</w:t>
      </w:r>
    </w:p>
    <w:tbl>
      <w:tblPr>
        <w:tblW w:w="10898" w:type="dxa"/>
        <w:tblInd w:w="-563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7"/>
        <w:gridCol w:w="1699"/>
        <w:gridCol w:w="143"/>
        <w:gridCol w:w="961"/>
        <w:gridCol w:w="8"/>
        <w:gridCol w:w="1041"/>
        <w:gridCol w:w="850"/>
        <w:gridCol w:w="1134"/>
        <w:gridCol w:w="149"/>
        <w:gridCol w:w="418"/>
        <w:gridCol w:w="849"/>
        <w:gridCol w:w="454"/>
        <w:gridCol w:w="355"/>
        <w:gridCol w:w="355"/>
        <w:gridCol w:w="236"/>
        <w:gridCol w:w="269"/>
        <w:gridCol w:w="269"/>
        <w:gridCol w:w="100"/>
        <w:gridCol w:w="169"/>
        <w:gridCol w:w="269"/>
        <w:gridCol w:w="269"/>
        <w:gridCol w:w="269"/>
        <w:gridCol w:w="245"/>
      </w:tblGrid>
      <w:tr w:rsidR="00967852" w:rsidRPr="00967852" w:rsidTr="00A14E6D">
        <w:trPr>
          <w:trHeight w:val="403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7852" w:rsidRPr="002F462C" w:rsidRDefault="001F7565" w:rsidP="002F462C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NEW </w:t>
            </w:r>
            <w:r w:rsidRPr="00A65BC8">
              <w:rPr>
                <w:b/>
                <w:sz w:val="48"/>
                <w:szCs w:val="48"/>
              </w:rPr>
              <w:t>C</w:t>
            </w:r>
            <w:r>
              <w:rPr>
                <w:b/>
                <w:sz w:val="48"/>
                <w:szCs w:val="48"/>
              </w:rPr>
              <w:t>USTOMER FORM</w:t>
            </w:r>
          </w:p>
        </w:tc>
      </w:tr>
      <w:tr w:rsidR="008B15DE" w:rsidRPr="00967852" w:rsidTr="00A14E6D">
        <w:trPr>
          <w:trHeight w:val="34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15DE" w:rsidRPr="00871669" w:rsidRDefault="008B15DE" w:rsidP="007639A7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A65BC8" w:rsidRPr="00967852" w:rsidTr="009E1157">
        <w:trPr>
          <w:trHeight w:val="34"/>
        </w:trPr>
        <w:tc>
          <w:tcPr>
            <w:tcW w:w="31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A65BC8">
            <w:pPr>
              <w:spacing w:after="0" w:line="240" w:lineRule="auto"/>
            </w:pPr>
            <w:r>
              <w:t>D</w:t>
            </w:r>
            <w:r w:rsidR="004A7A08">
              <w:t>ATE</w:t>
            </w:r>
            <w:r>
              <w:t>:</w:t>
            </w:r>
          </w:p>
        </w:tc>
        <w:tc>
          <w:tcPr>
            <w:tcW w:w="3182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</w:pPr>
          </w:p>
        </w:tc>
        <w:tc>
          <w:tcPr>
            <w:tcW w:w="172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1F7565" w:rsidP="00A65BC8">
            <w:pPr>
              <w:spacing w:after="0" w:line="240" w:lineRule="auto"/>
            </w:pPr>
            <w:r w:rsidRPr="00A65BC8">
              <w:t>VAT NUMBER:</w:t>
            </w:r>
          </w:p>
        </w:tc>
        <w:tc>
          <w:tcPr>
            <w:tcW w:w="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A65BC8" w:rsidRDefault="00A65BC8" w:rsidP="007639A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5BC8" w:rsidRPr="00967852" w:rsidTr="00A14E6D">
        <w:trPr>
          <w:trHeight w:val="34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5BC8" w:rsidRPr="00871669" w:rsidRDefault="00A65BC8" w:rsidP="007639A7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751E4F" w:rsidRPr="00967852" w:rsidTr="009E1157">
        <w:trPr>
          <w:trHeight w:val="268"/>
        </w:trPr>
        <w:tc>
          <w:tcPr>
            <w:tcW w:w="319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1E4F" w:rsidRPr="007639A7" w:rsidRDefault="00A65BC8" w:rsidP="00967852">
            <w:pPr>
              <w:spacing w:after="0" w:line="240" w:lineRule="auto"/>
            </w:pPr>
            <w:r>
              <w:t>S</w:t>
            </w:r>
            <w:r w:rsidR="004A7A08">
              <w:t>URNAME</w:t>
            </w:r>
            <w:r>
              <w:t xml:space="preserve"> / </w:t>
            </w:r>
            <w:r w:rsidR="004A7A08">
              <w:t>COMPANY NAME</w:t>
            </w:r>
            <w:r>
              <w:t>:</w:t>
            </w:r>
          </w:p>
        </w:tc>
        <w:tc>
          <w:tcPr>
            <w:tcW w:w="7700" w:type="dxa"/>
            <w:gridSpan w:val="1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1E4F" w:rsidRPr="00967852" w:rsidRDefault="00751E4F" w:rsidP="00967852">
            <w:pPr>
              <w:spacing w:after="0" w:line="240" w:lineRule="auto"/>
            </w:pPr>
          </w:p>
        </w:tc>
      </w:tr>
      <w:tr w:rsidR="00FB6B6E" w:rsidRPr="00967852" w:rsidTr="00A14E6D">
        <w:trPr>
          <w:trHeight w:val="60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B6B6E" w:rsidRPr="00A14E6D" w:rsidRDefault="00FB6B6E" w:rsidP="00A14E6D">
            <w:pPr>
              <w:spacing w:after="0" w:line="240" w:lineRule="auto"/>
              <w:ind w:firstLine="720"/>
              <w:rPr>
                <w:sz w:val="8"/>
                <w:szCs w:val="8"/>
              </w:rPr>
            </w:pPr>
          </w:p>
        </w:tc>
      </w:tr>
      <w:tr w:rsidR="004654EA" w:rsidRPr="00967852" w:rsidTr="009E1157">
        <w:trPr>
          <w:trHeight w:val="268"/>
        </w:trPr>
        <w:tc>
          <w:tcPr>
            <w:tcW w:w="319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54EA" w:rsidRDefault="004A7A08" w:rsidP="00967852">
            <w:pPr>
              <w:spacing w:after="0" w:line="240" w:lineRule="auto"/>
            </w:pPr>
            <w:r>
              <w:t>IF INDIVIDUAL - FIRST NAME/S:</w:t>
            </w:r>
          </w:p>
        </w:tc>
        <w:tc>
          <w:tcPr>
            <w:tcW w:w="7700" w:type="dxa"/>
            <w:gridSpan w:val="1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54EA" w:rsidRPr="00967852" w:rsidRDefault="004654EA" w:rsidP="00967852">
            <w:pPr>
              <w:spacing w:after="0" w:line="240" w:lineRule="auto"/>
            </w:pPr>
          </w:p>
        </w:tc>
      </w:tr>
      <w:tr w:rsidR="004654EA" w:rsidRPr="00967852" w:rsidTr="00A14E6D">
        <w:trPr>
          <w:trHeight w:val="60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54EA" w:rsidRPr="00A14E6D" w:rsidRDefault="004654EA" w:rsidP="00A14E6D">
            <w:pPr>
              <w:spacing w:after="0" w:line="240" w:lineRule="auto"/>
              <w:ind w:firstLine="720"/>
              <w:rPr>
                <w:sz w:val="8"/>
                <w:szCs w:val="8"/>
              </w:rPr>
            </w:pPr>
          </w:p>
        </w:tc>
      </w:tr>
      <w:tr w:rsidR="006C400E" w:rsidRPr="00967852" w:rsidTr="009E1157">
        <w:trPr>
          <w:trHeight w:val="107"/>
        </w:trPr>
        <w:tc>
          <w:tcPr>
            <w:tcW w:w="20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Default="004A7A08" w:rsidP="006C400E">
            <w:pPr>
              <w:spacing w:after="0" w:line="240" w:lineRule="auto"/>
            </w:pPr>
            <w:r>
              <w:t>PHYSICAL ADDRESS:</w:t>
            </w:r>
          </w:p>
        </w:tc>
        <w:tc>
          <w:tcPr>
            <w:tcW w:w="8812" w:type="dxa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967852" w:rsidRDefault="006C400E" w:rsidP="006C400E">
            <w:pPr>
              <w:spacing w:after="0" w:line="240" w:lineRule="auto"/>
            </w:pPr>
          </w:p>
        </w:tc>
      </w:tr>
      <w:tr w:rsidR="006C400E" w:rsidRPr="00967852" w:rsidTr="009E1157">
        <w:trPr>
          <w:trHeight w:val="107"/>
        </w:trPr>
        <w:tc>
          <w:tcPr>
            <w:tcW w:w="8803" w:type="dxa"/>
            <w:gridSpan w:val="1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  <w:tc>
          <w:tcPr>
            <w:tcW w:w="874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4A7A08" w:rsidP="006C400E">
            <w:pPr>
              <w:spacing w:after="0" w:line="240" w:lineRule="auto"/>
            </w:pPr>
            <w:r>
              <w:t>CODE:</w:t>
            </w:r>
          </w:p>
        </w:tc>
        <w:tc>
          <w:tcPr>
            <w:tcW w:w="1221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</w:tr>
      <w:tr w:rsidR="006C400E" w:rsidRPr="00967852" w:rsidTr="00A14E6D">
        <w:trPr>
          <w:trHeight w:val="60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A14E6D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C400E" w:rsidRPr="00967852" w:rsidTr="009E1157">
        <w:trPr>
          <w:trHeight w:val="107"/>
        </w:trPr>
        <w:tc>
          <w:tcPr>
            <w:tcW w:w="20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4A7A08" w:rsidP="006C400E">
            <w:pPr>
              <w:spacing w:after="0" w:line="240" w:lineRule="auto"/>
            </w:pPr>
            <w:r>
              <w:t>POSTAL ADDRESS:</w:t>
            </w:r>
          </w:p>
        </w:tc>
        <w:tc>
          <w:tcPr>
            <w:tcW w:w="8812" w:type="dxa"/>
            <w:gridSpan w:val="2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  <w:r w:rsidRPr="00F94093">
              <w:rPr>
                <w:i/>
                <w:sz w:val="20"/>
                <w:szCs w:val="20"/>
              </w:rPr>
              <w:t>(if different from Physical Address)</w:t>
            </w:r>
          </w:p>
        </w:tc>
      </w:tr>
      <w:tr w:rsidR="006C400E" w:rsidRPr="00967852" w:rsidTr="009E1157">
        <w:trPr>
          <w:trHeight w:val="107"/>
        </w:trPr>
        <w:tc>
          <w:tcPr>
            <w:tcW w:w="8803" w:type="dxa"/>
            <w:gridSpan w:val="1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  <w:tc>
          <w:tcPr>
            <w:tcW w:w="874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4A7A08" w:rsidP="006C400E">
            <w:pPr>
              <w:spacing w:after="0" w:line="240" w:lineRule="auto"/>
            </w:pPr>
            <w:r>
              <w:t>CODE:</w:t>
            </w:r>
          </w:p>
        </w:tc>
        <w:tc>
          <w:tcPr>
            <w:tcW w:w="1221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</w:tr>
      <w:tr w:rsidR="006C400E" w:rsidRPr="00967852" w:rsidTr="00A14E6D">
        <w:trPr>
          <w:trHeight w:val="107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871669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C400E" w:rsidRPr="00967852" w:rsidTr="00A14E6D">
        <w:trPr>
          <w:trHeight w:val="107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  <w:rPr>
                <w:sz w:val="20"/>
                <w:szCs w:val="20"/>
              </w:rPr>
            </w:pPr>
            <w:r w:rsidRPr="001F7565">
              <w:rPr>
                <w:b/>
                <w:i/>
                <w:sz w:val="20"/>
                <w:szCs w:val="20"/>
                <w:u w:val="single"/>
              </w:rPr>
              <w:t>Please Note</w:t>
            </w:r>
            <w:r w:rsidRPr="00BC2E49">
              <w:rPr>
                <w:b/>
                <w:i/>
                <w:sz w:val="20"/>
                <w:szCs w:val="20"/>
              </w:rPr>
              <w:t>:</w:t>
            </w:r>
            <w:r w:rsidRPr="00BC2E49">
              <w:rPr>
                <w:i/>
                <w:sz w:val="20"/>
                <w:szCs w:val="20"/>
              </w:rPr>
              <w:t xml:space="preserve"> At least 2 contactable telephone numbers need to be provided</w:t>
            </w:r>
            <w:r w:rsidR="009E1157">
              <w:rPr>
                <w:i/>
                <w:sz w:val="20"/>
                <w:szCs w:val="20"/>
              </w:rPr>
              <w:t>.</w:t>
            </w:r>
          </w:p>
        </w:tc>
      </w:tr>
      <w:tr w:rsidR="006C400E" w:rsidRPr="00967852" w:rsidTr="001F7565">
        <w:trPr>
          <w:trHeight w:val="107"/>
        </w:trPr>
        <w:tc>
          <w:tcPr>
            <w:tcW w:w="222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4A7A08" w:rsidP="006C400E">
            <w:pPr>
              <w:spacing w:after="0" w:line="240" w:lineRule="auto"/>
            </w:pPr>
            <w:r w:rsidRPr="006C400E">
              <w:t>HOME PHONE:</w:t>
            </w:r>
          </w:p>
        </w:tc>
        <w:tc>
          <w:tcPr>
            <w:tcW w:w="286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  <w:tc>
          <w:tcPr>
            <w:tcW w:w="17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4A7A08" w:rsidP="006C400E">
            <w:pPr>
              <w:spacing w:after="0" w:line="240" w:lineRule="auto"/>
            </w:pPr>
            <w:r>
              <w:t>WORK</w:t>
            </w:r>
            <w:r w:rsidRPr="00967852">
              <w:t xml:space="preserve"> PHONE</w:t>
            </w:r>
            <w:r>
              <w:t>:</w:t>
            </w:r>
          </w:p>
        </w:tc>
        <w:tc>
          <w:tcPr>
            <w:tcW w:w="4108" w:type="dxa"/>
            <w:gridSpan w:val="1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</w:tr>
      <w:tr w:rsidR="006C400E" w:rsidRPr="00967852" w:rsidTr="001F7565">
        <w:trPr>
          <w:trHeight w:val="107"/>
        </w:trPr>
        <w:tc>
          <w:tcPr>
            <w:tcW w:w="222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4A7A08" w:rsidP="006C400E">
            <w:pPr>
              <w:spacing w:after="0" w:line="240" w:lineRule="auto"/>
            </w:pPr>
            <w:r>
              <w:t>CELL PHONE:</w:t>
            </w:r>
          </w:p>
        </w:tc>
        <w:tc>
          <w:tcPr>
            <w:tcW w:w="286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  <w:tc>
          <w:tcPr>
            <w:tcW w:w="170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4A7A08" w:rsidP="006C400E">
            <w:pPr>
              <w:spacing w:after="0" w:line="240" w:lineRule="auto"/>
            </w:pPr>
            <w:r>
              <w:t>FAX NUMBER:</w:t>
            </w:r>
          </w:p>
        </w:tc>
        <w:tc>
          <w:tcPr>
            <w:tcW w:w="4108" w:type="dxa"/>
            <w:gridSpan w:val="1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</w:tr>
      <w:tr w:rsidR="006C400E" w:rsidRPr="00967852" w:rsidTr="00A14E6D">
        <w:trPr>
          <w:trHeight w:val="68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C400E" w:rsidRPr="006C400E" w:rsidTr="001F7565">
        <w:trPr>
          <w:trHeight w:val="68"/>
        </w:trPr>
        <w:tc>
          <w:tcPr>
            <w:tcW w:w="5089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9E1157" w:rsidP="006C400E">
            <w:pPr>
              <w:spacing w:after="0" w:line="240" w:lineRule="auto"/>
            </w:pPr>
            <w:r>
              <w:t>ALTERNATIVE PHONE NUMBER AND PERSON’S NAME:</w:t>
            </w:r>
          </w:p>
        </w:tc>
        <w:tc>
          <w:tcPr>
            <w:tcW w:w="5809" w:type="dxa"/>
            <w:gridSpan w:val="1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</w:tr>
      <w:tr w:rsidR="006C400E" w:rsidRPr="00967852" w:rsidTr="00A14E6D">
        <w:trPr>
          <w:trHeight w:val="68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C400E" w:rsidRPr="00967852" w:rsidTr="009E1157">
        <w:trPr>
          <w:trHeight w:val="68"/>
        </w:trPr>
        <w:tc>
          <w:tcPr>
            <w:tcW w:w="423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9E1157" w:rsidP="006C400E">
            <w:pPr>
              <w:spacing w:after="0" w:line="240" w:lineRule="auto"/>
            </w:pPr>
            <w:r>
              <w:t>IF COMPANY –COMPANY REGISTRATION NO:</w:t>
            </w:r>
          </w:p>
        </w:tc>
        <w:tc>
          <w:tcPr>
            <w:tcW w:w="6659" w:type="dxa"/>
            <w:gridSpan w:val="1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</w:pPr>
          </w:p>
        </w:tc>
      </w:tr>
      <w:tr w:rsidR="006C400E" w:rsidRPr="00967852" w:rsidTr="00A14E6D">
        <w:trPr>
          <w:trHeight w:val="68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6C400E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B03CFF" w:rsidRPr="00967852" w:rsidTr="009E1157">
        <w:trPr>
          <w:trHeight w:val="268"/>
        </w:trPr>
        <w:tc>
          <w:tcPr>
            <w:tcW w:w="423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3CFF" w:rsidRPr="00967852" w:rsidRDefault="009E1157" w:rsidP="006C400E">
            <w:pPr>
              <w:spacing w:after="0" w:line="240" w:lineRule="auto"/>
            </w:pPr>
            <w:r>
              <w:t>IF INDIVIDUAL – ID OR PASSPORT NO:</w:t>
            </w:r>
          </w:p>
        </w:tc>
        <w:tc>
          <w:tcPr>
            <w:tcW w:w="340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3CFF" w:rsidRPr="00967852" w:rsidRDefault="00B03CFF" w:rsidP="006C400E">
            <w:pPr>
              <w:spacing w:after="0" w:line="240" w:lineRule="auto"/>
            </w:pPr>
          </w:p>
        </w:tc>
        <w:tc>
          <w:tcPr>
            <w:tcW w:w="1164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3CFF" w:rsidRPr="00967852" w:rsidRDefault="009E1157" w:rsidP="006C400E">
            <w:pPr>
              <w:spacing w:after="0" w:line="240" w:lineRule="auto"/>
            </w:pPr>
            <w:r>
              <w:t>COUNTRY:</w:t>
            </w:r>
          </w:p>
        </w:tc>
        <w:tc>
          <w:tcPr>
            <w:tcW w:w="2095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3CFF" w:rsidRPr="00967852" w:rsidRDefault="00B03CFF" w:rsidP="006C400E">
            <w:pPr>
              <w:spacing w:after="0" w:line="240" w:lineRule="auto"/>
            </w:pPr>
          </w:p>
        </w:tc>
      </w:tr>
      <w:tr w:rsidR="006C400E" w:rsidRPr="00967852" w:rsidTr="00A14E6D">
        <w:trPr>
          <w:trHeight w:val="116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871669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C400E" w:rsidRPr="00967852" w:rsidTr="009E1157">
        <w:trPr>
          <w:trHeight w:val="290"/>
        </w:trPr>
        <w:tc>
          <w:tcPr>
            <w:tcW w:w="423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967852" w:rsidRDefault="009E1157" w:rsidP="006C400E">
            <w:pPr>
              <w:spacing w:after="0" w:line="240" w:lineRule="auto"/>
            </w:pPr>
            <w:r>
              <w:t>E-MAIL ADDRESS:</w:t>
            </w:r>
          </w:p>
        </w:tc>
        <w:tc>
          <w:tcPr>
            <w:tcW w:w="6659" w:type="dxa"/>
            <w:gridSpan w:val="1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967852" w:rsidRDefault="006C400E" w:rsidP="006C400E">
            <w:pPr>
              <w:spacing w:after="0" w:line="240" w:lineRule="auto"/>
            </w:pPr>
          </w:p>
        </w:tc>
      </w:tr>
      <w:tr w:rsidR="006C400E" w:rsidRPr="00967852" w:rsidTr="00A14E6D">
        <w:trPr>
          <w:trHeight w:val="62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871669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C400E" w:rsidRPr="00967852" w:rsidTr="009E1157">
        <w:trPr>
          <w:trHeight w:val="290"/>
        </w:trPr>
        <w:tc>
          <w:tcPr>
            <w:tcW w:w="423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Default="009E1157" w:rsidP="006C400E">
            <w:pPr>
              <w:spacing w:after="0" w:line="240" w:lineRule="auto"/>
            </w:pPr>
            <w:r>
              <w:t>EMPLOYER – COMPANY NAME &amp; ADDRESS:</w:t>
            </w:r>
          </w:p>
        </w:tc>
        <w:tc>
          <w:tcPr>
            <w:tcW w:w="6659" w:type="dxa"/>
            <w:gridSpan w:val="1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967852" w:rsidRDefault="006C400E" w:rsidP="006C400E">
            <w:pPr>
              <w:spacing w:after="0" w:line="240" w:lineRule="auto"/>
            </w:pPr>
          </w:p>
        </w:tc>
      </w:tr>
      <w:tr w:rsidR="00B03CFF" w:rsidRPr="00967852" w:rsidTr="00A14E6D">
        <w:trPr>
          <w:trHeight w:val="290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3CFF" w:rsidRPr="00967852" w:rsidRDefault="00B03CFF" w:rsidP="006C400E">
            <w:pPr>
              <w:spacing w:after="0" w:line="240" w:lineRule="auto"/>
            </w:pPr>
          </w:p>
        </w:tc>
      </w:tr>
      <w:tr w:rsidR="006C400E" w:rsidRPr="00967852" w:rsidTr="00A14E6D">
        <w:trPr>
          <w:trHeight w:val="44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871669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C400E" w:rsidRPr="00967852" w:rsidTr="009E1157">
        <w:trPr>
          <w:trHeight w:val="290"/>
        </w:trPr>
        <w:tc>
          <w:tcPr>
            <w:tcW w:w="423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967852" w:rsidRDefault="009E1157" w:rsidP="006C400E">
            <w:pPr>
              <w:spacing w:after="0" w:line="240" w:lineRule="auto"/>
            </w:pPr>
            <w:r>
              <w:t>RESPONSIBLE PERSON (NAME &amp; SURNAME):</w:t>
            </w:r>
          </w:p>
        </w:tc>
        <w:tc>
          <w:tcPr>
            <w:tcW w:w="6659" w:type="dxa"/>
            <w:gridSpan w:val="1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967852" w:rsidRDefault="006C400E" w:rsidP="006C400E">
            <w:pPr>
              <w:spacing w:after="0" w:line="240" w:lineRule="auto"/>
            </w:pPr>
          </w:p>
        </w:tc>
      </w:tr>
      <w:tr w:rsidR="006C400E" w:rsidRPr="00967852" w:rsidTr="00A14E6D">
        <w:trPr>
          <w:trHeight w:val="89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871669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C400E" w:rsidRPr="00967852" w:rsidTr="009E1157">
        <w:trPr>
          <w:trHeight w:val="224"/>
        </w:trPr>
        <w:tc>
          <w:tcPr>
            <w:tcW w:w="8448" w:type="dxa"/>
            <w:gridSpan w:val="1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967852" w:rsidRDefault="009E1157" w:rsidP="006C400E">
            <w:pPr>
              <w:spacing w:after="0" w:line="240" w:lineRule="auto"/>
            </w:pPr>
            <w:r>
              <w:t>IF COMPANY – DO YOU UTILISE ORDER NUMBERS?  –</w:t>
            </w:r>
            <w:r w:rsidRPr="00F94093">
              <w:rPr>
                <w:i/>
              </w:rPr>
              <w:t xml:space="preserve"> (PLEASE TICK ONE)</w:t>
            </w:r>
          </w:p>
        </w:tc>
        <w:tc>
          <w:tcPr>
            <w:tcW w:w="122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967852" w:rsidRDefault="006C400E" w:rsidP="006C400E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221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967852" w:rsidRDefault="006C400E" w:rsidP="006C400E">
            <w:pPr>
              <w:spacing w:after="0" w:line="240" w:lineRule="auto"/>
              <w:jc w:val="center"/>
            </w:pPr>
            <w:r>
              <w:t>NO</w:t>
            </w:r>
          </w:p>
        </w:tc>
      </w:tr>
      <w:tr w:rsidR="006C400E" w:rsidRPr="00967852" w:rsidTr="00A14E6D">
        <w:trPr>
          <w:trHeight w:val="34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400E" w:rsidRPr="00871669" w:rsidRDefault="006C400E" w:rsidP="006C400E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9E1157" w:rsidRPr="00967852" w:rsidTr="00A14E6D">
        <w:trPr>
          <w:trHeight w:val="34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871669" w:rsidRDefault="009E1157" w:rsidP="006C400E">
            <w:pPr>
              <w:spacing w:after="0" w:line="240" w:lineRule="auto"/>
              <w:rPr>
                <w:sz w:val="8"/>
                <w:szCs w:val="8"/>
              </w:rPr>
            </w:pPr>
            <w:r w:rsidRPr="002F462C">
              <w:rPr>
                <w:u w:val="single"/>
              </w:rPr>
              <w:t>Trade R</w:t>
            </w:r>
            <w:r>
              <w:rPr>
                <w:u w:val="single"/>
              </w:rPr>
              <w:t>eferences</w:t>
            </w:r>
            <w:r w:rsidRPr="002F462C">
              <w:rPr>
                <w:u w:val="single"/>
              </w:rPr>
              <w:t>:</w:t>
            </w:r>
          </w:p>
        </w:tc>
      </w:tr>
      <w:tr w:rsidR="009E1157" w:rsidRPr="00967852" w:rsidTr="009E1157">
        <w:trPr>
          <w:trHeight w:val="34"/>
        </w:trPr>
        <w:tc>
          <w:tcPr>
            <w:tcW w:w="3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871669" w:rsidRDefault="009E1157" w:rsidP="009E1157">
            <w:pPr>
              <w:spacing w:after="0" w:line="240" w:lineRule="auto"/>
              <w:rPr>
                <w:sz w:val="8"/>
                <w:szCs w:val="8"/>
              </w:rPr>
            </w:pPr>
            <w:r>
              <w:t>1:</w:t>
            </w:r>
          </w:p>
        </w:tc>
        <w:tc>
          <w:tcPr>
            <w:tcW w:w="5836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871669" w:rsidRDefault="009E1157" w:rsidP="009E11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225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991378" w:rsidRDefault="009E1157" w:rsidP="009E1157">
            <w:pPr>
              <w:spacing w:after="0" w:line="240" w:lineRule="auto"/>
            </w:pPr>
            <w:r>
              <w:t>Account No / Tel No:</w:t>
            </w:r>
          </w:p>
        </w:tc>
        <w:tc>
          <w:tcPr>
            <w:tcW w:w="245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871669" w:rsidRDefault="009E1157" w:rsidP="009E11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9E1157" w:rsidRPr="00967852" w:rsidTr="009E1157">
        <w:trPr>
          <w:trHeight w:val="34"/>
        </w:trPr>
        <w:tc>
          <w:tcPr>
            <w:tcW w:w="3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871669" w:rsidRDefault="009E1157" w:rsidP="009E1157">
            <w:pPr>
              <w:spacing w:after="0" w:line="240" w:lineRule="auto"/>
              <w:rPr>
                <w:sz w:val="8"/>
                <w:szCs w:val="8"/>
              </w:rPr>
            </w:pPr>
            <w:r>
              <w:t>2:</w:t>
            </w:r>
          </w:p>
        </w:tc>
        <w:tc>
          <w:tcPr>
            <w:tcW w:w="5836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871669" w:rsidRDefault="009E1157" w:rsidP="009E1157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225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871669" w:rsidRDefault="009E1157" w:rsidP="009E1157">
            <w:pPr>
              <w:spacing w:after="0" w:line="240" w:lineRule="auto"/>
              <w:rPr>
                <w:sz w:val="8"/>
                <w:szCs w:val="8"/>
              </w:rPr>
            </w:pPr>
            <w:r>
              <w:t>Account No / Tel No:</w:t>
            </w:r>
          </w:p>
        </w:tc>
        <w:tc>
          <w:tcPr>
            <w:tcW w:w="245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871669" w:rsidRDefault="009E1157" w:rsidP="009E11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1F7565" w:rsidRPr="00967852" w:rsidTr="00C9739B">
        <w:trPr>
          <w:trHeight w:val="34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F7565" w:rsidRPr="00871669" w:rsidRDefault="001F7565" w:rsidP="009E11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9E1157" w:rsidRPr="00967852" w:rsidTr="00A14E6D">
        <w:trPr>
          <w:trHeight w:val="287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991378" w:rsidRDefault="009E1157" w:rsidP="009E1157">
            <w:pPr>
              <w:spacing w:after="0" w:line="240" w:lineRule="auto"/>
            </w:pPr>
            <w:r w:rsidRPr="00B03CFF">
              <w:rPr>
                <w:b/>
                <w:u w:val="single"/>
              </w:rPr>
              <w:t>PLEASE NOTE</w:t>
            </w:r>
            <w:r w:rsidRPr="00B03CFF">
              <w:rPr>
                <w:b/>
              </w:rPr>
              <w:t>: THE FOLLOWING IS STRICTLY REQUIRED TO ENABLE YOU TO MAKE USE OF OUR SERVICES:</w:t>
            </w:r>
          </w:p>
        </w:tc>
      </w:tr>
      <w:tr w:rsidR="009E1157" w:rsidRPr="00967852" w:rsidTr="00A14E6D">
        <w:trPr>
          <w:trHeight w:val="287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991378" w:rsidRDefault="009E1157" w:rsidP="009E1157">
            <w:pPr>
              <w:spacing w:after="0" w:line="240" w:lineRule="auto"/>
            </w:pPr>
            <w:r w:rsidRPr="00B03CFF">
              <w:rPr>
                <w:b/>
                <w:u w:val="single"/>
              </w:rPr>
              <w:t>Individuals</w:t>
            </w:r>
            <w:r w:rsidRPr="00B03CFF">
              <w:rPr>
                <w:b/>
              </w:rPr>
              <w:t xml:space="preserve"> </w:t>
            </w:r>
            <w:r>
              <w:t xml:space="preserve">- Positive ID (Driver’s License, Green ID Book or Passport) and Proof of Residence (Water &amp; Lights Account) </w:t>
            </w:r>
          </w:p>
        </w:tc>
      </w:tr>
      <w:tr w:rsidR="009E1157" w:rsidRPr="00967852" w:rsidTr="00A14E6D">
        <w:trPr>
          <w:trHeight w:val="287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991378" w:rsidRDefault="009E1157" w:rsidP="009E1157">
            <w:pPr>
              <w:spacing w:after="0" w:line="240" w:lineRule="auto"/>
            </w:pPr>
            <w:r>
              <w:t xml:space="preserve">and at least two contactable trade references: (e.g. store accounts) </w:t>
            </w:r>
          </w:p>
        </w:tc>
      </w:tr>
      <w:tr w:rsidR="009E1157" w:rsidRPr="00967852" w:rsidTr="00A14E6D">
        <w:trPr>
          <w:trHeight w:val="287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991378" w:rsidRDefault="009E1157" w:rsidP="009E1157">
            <w:pPr>
              <w:spacing w:after="0" w:line="240" w:lineRule="auto"/>
            </w:pPr>
            <w:r w:rsidRPr="00B03CFF">
              <w:rPr>
                <w:b/>
                <w:u w:val="single"/>
              </w:rPr>
              <w:t xml:space="preserve">Companies </w:t>
            </w:r>
            <w:r>
              <w:t>– Copy of registration documentation, Vat Certificate and at least two contactable trade references:</w:t>
            </w:r>
          </w:p>
        </w:tc>
      </w:tr>
      <w:tr w:rsidR="009E1157" w:rsidRPr="00967852" w:rsidTr="00A14E6D">
        <w:trPr>
          <w:trHeight w:val="79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956DB3" w:rsidRDefault="009E1157" w:rsidP="009E115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9E1157" w:rsidRPr="00967852" w:rsidTr="00A14E6D">
        <w:trPr>
          <w:trHeight w:val="287"/>
        </w:trPr>
        <w:tc>
          <w:tcPr>
            <w:tcW w:w="10898" w:type="dxa"/>
            <w:gridSpan w:val="2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1157" w:rsidRPr="009E1157" w:rsidRDefault="009E1157" w:rsidP="009E1157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9E1157">
              <w:rPr>
                <w:i/>
                <w:sz w:val="24"/>
                <w:szCs w:val="24"/>
              </w:rPr>
              <w:t>I hereby confirm</w:t>
            </w:r>
            <w:r w:rsidR="00FD686D">
              <w:rPr>
                <w:i/>
                <w:sz w:val="24"/>
                <w:szCs w:val="24"/>
              </w:rPr>
              <w:t>,</w:t>
            </w:r>
            <w:r w:rsidRPr="009E1157">
              <w:rPr>
                <w:i/>
                <w:sz w:val="24"/>
                <w:szCs w:val="24"/>
              </w:rPr>
              <w:t xml:space="preserve"> that to the best of my knowledge</w:t>
            </w:r>
            <w:r w:rsidR="002E0735">
              <w:rPr>
                <w:i/>
                <w:sz w:val="24"/>
                <w:szCs w:val="24"/>
              </w:rPr>
              <w:t xml:space="preserve">, </w:t>
            </w:r>
            <w:r w:rsidRPr="009E1157">
              <w:rPr>
                <w:i/>
                <w:sz w:val="24"/>
                <w:szCs w:val="24"/>
              </w:rPr>
              <w:t xml:space="preserve">the above information is true and accurate. I certify that I am duly authorised </w:t>
            </w:r>
            <w:r w:rsidR="002E0735">
              <w:rPr>
                <w:i/>
                <w:sz w:val="24"/>
                <w:szCs w:val="24"/>
              </w:rPr>
              <w:t xml:space="preserve">to </w:t>
            </w:r>
            <w:r w:rsidRPr="009E1157">
              <w:rPr>
                <w:i/>
                <w:sz w:val="24"/>
                <w:szCs w:val="24"/>
              </w:rPr>
              <w:t xml:space="preserve">sign. I grant permission to Bulldog Function Hire to perform </w:t>
            </w:r>
            <w:r w:rsidR="002E0735">
              <w:rPr>
                <w:i/>
                <w:sz w:val="24"/>
                <w:szCs w:val="24"/>
              </w:rPr>
              <w:t>any</w:t>
            </w:r>
            <w:r w:rsidRPr="009E1157">
              <w:rPr>
                <w:i/>
                <w:sz w:val="24"/>
                <w:szCs w:val="24"/>
              </w:rPr>
              <w:t xml:space="preserve"> necessary validations and checks as required to verify the information as provided.</w:t>
            </w:r>
            <w:r w:rsidR="002E0735">
              <w:rPr>
                <w:i/>
                <w:sz w:val="24"/>
                <w:szCs w:val="24"/>
              </w:rPr>
              <w:t xml:space="preserve"> I understand and agree to abide by the standard Term &amp; Conditions of Hire of Bulldog Function Hire.</w:t>
            </w:r>
          </w:p>
          <w:p w:rsidR="009E1157" w:rsidRDefault="009E1157" w:rsidP="009E1157">
            <w:pPr>
              <w:spacing w:after="0"/>
              <w:jc w:val="both"/>
              <w:rPr>
                <w:sz w:val="24"/>
                <w:szCs w:val="24"/>
              </w:rPr>
            </w:pPr>
          </w:p>
          <w:p w:rsidR="009E1157" w:rsidRDefault="009E1157" w:rsidP="009E1157">
            <w:pPr>
              <w:spacing w:after="0" w:line="240" w:lineRule="auto"/>
              <w:jc w:val="center"/>
            </w:pPr>
          </w:p>
          <w:p w:rsidR="009E1157" w:rsidRDefault="009E1157" w:rsidP="009E1157">
            <w:pPr>
              <w:spacing w:after="0" w:line="240" w:lineRule="auto"/>
              <w:jc w:val="center"/>
            </w:pPr>
          </w:p>
          <w:p w:rsidR="009E1157" w:rsidRDefault="009E1157" w:rsidP="009E1157">
            <w:pPr>
              <w:spacing w:after="0" w:line="240" w:lineRule="auto"/>
            </w:pPr>
            <w:r>
              <w:t>Full Name: _________________________          Signature: _________________________       Date: ______________</w:t>
            </w:r>
          </w:p>
          <w:p w:rsidR="009E1157" w:rsidRPr="00991378" w:rsidRDefault="009E1157" w:rsidP="009E1157">
            <w:pPr>
              <w:spacing w:after="0" w:line="240" w:lineRule="auto"/>
            </w:pPr>
          </w:p>
        </w:tc>
      </w:tr>
    </w:tbl>
    <w:p w:rsidR="00A14E6D" w:rsidRPr="00FD686D" w:rsidRDefault="00FD686D" w:rsidP="00FD686D">
      <w:pPr>
        <w:spacing w:after="0"/>
        <w:jc w:val="center"/>
        <w:rPr>
          <w:b/>
          <w:color w:val="ED7D31" w:themeColor="accent2"/>
          <w:sz w:val="32"/>
          <w:szCs w:val="32"/>
        </w:rPr>
      </w:pPr>
      <w:bookmarkStart w:id="0" w:name="_GoBack"/>
      <w:bookmarkEnd w:id="0"/>
      <w:r w:rsidRPr="00FD686D">
        <w:rPr>
          <w:b/>
          <w:color w:val="ED7D31" w:themeColor="accent2"/>
          <w:sz w:val="32"/>
          <w:szCs w:val="32"/>
        </w:rPr>
        <w:t>www.bulldoghire.com</w:t>
      </w:r>
    </w:p>
    <w:sectPr w:rsidR="00A14E6D" w:rsidRPr="00FD686D" w:rsidSect="004A7A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1440" w:bottom="0" w:left="1168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F4" w:rsidRDefault="002E5BF4" w:rsidP="00871669">
      <w:pPr>
        <w:spacing w:after="0" w:line="240" w:lineRule="auto"/>
      </w:pPr>
      <w:r>
        <w:separator/>
      </w:r>
    </w:p>
  </w:endnote>
  <w:endnote w:type="continuationSeparator" w:id="0">
    <w:p w:rsidR="002E5BF4" w:rsidRDefault="002E5BF4" w:rsidP="0087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E6D" w:rsidRPr="00C31750" w:rsidRDefault="00A14E6D" w:rsidP="00A14E6D">
    <w:pPr>
      <w:spacing w:after="0"/>
      <w:rPr>
        <w:sz w:val="24"/>
        <w:szCs w:val="24"/>
      </w:rPr>
    </w:pPr>
    <w:r>
      <w:rPr>
        <w:sz w:val="24"/>
        <w:szCs w:val="24"/>
      </w:rPr>
      <w:t>**</w:t>
    </w:r>
    <w:r w:rsidRPr="00C31750">
      <w:rPr>
        <w:sz w:val="24"/>
        <w:szCs w:val="24"/>
      </w:rPr>
      <w:t xml:space="preserve">Please </w:t>
    </w:r>
    <w:r w:rsidR="004A7A08">
      <w:rPr>
        <w:sz w:val="24"/>
        <w:szCs w:val="24"/>
      </w:rPr>
      <w:t>forward</w:t>
    </w:r>
    <w:r w:rsidRPr="00C31750">
      <w:rPr>
        <w:sz w:val="24"/>
        <w:szCs w:val="24"/>
      </w:rPr>
      <w:t xml:space="preserve"> completed form with required documentation to </w:t>
    </w:r>
    <w:r w:rsidRPr="002F462C">
      <w:rPr>
        <w:b/>
        <w:sz w:val="24"/>
        <w:szCs w:val="24"/>
        <w:u w:val="single"/>
      </w:rPr>
      <w:t>info@</w:t>
    </w:r>
    <w:r w:rsidR="004A7A08">
      <w:rPr>
        <w:b/>
        <w:sz w:val="24"/>
        <w:szCs w:val="24"/>
        <w:u w:val="single"/>
      </w:rPr>
      <w:t>bulldoghire</w:t>
    </w:r>
    <w:r w:rsidRPr="002F462C">
      <w:rPr>
        <w:b/>
        <w:sz w:val="24"/>
        <w:szCs w:val="24"/>
        <w:u w:val="single"/>
      </w:rPr>
      <w:t>.co.za</w:t>
    </w:r>
  </w:p>
  <w:p w:rsidR="00871669" w:rsidRPr="00871669" w:rsidRDefault="00871669">
    <w:pPr>
      <w:pStyle w:val="Footer"/>
      <w:rPr>
        <w:i/>
        <w:u w:val="single"/>
      </w:rPr>
    </w:pPr>
    <w:r w:rsidRPr="00596DB9">
      <w:rPr>
        <w:b/>
        <w:i/>
        <w:u w:val="single"/>
      </w:rPr>
      <w:t>NOTE:</w:t>
    </w:r>
    <w:r w:rsidRPr="00871669">
      <w:rPr>
        <w:i/>
        <w:u w:val="single"/>
      </w:rPr>
      <w:t xml:space="preserve"> ALL INFORMATION PROVIDED WILL BE KEPT STRICTLY CONFIDENTIAL – </w:t>
    </w:r>
    <w:r w:rsidR="0051317E">
      <w:rPr>
        <w:i/>
        <w:u w:val="single"/>
      </w:rPr>
      <w:t xml:space="preserve">IT IS </w:t>
    </w:r>
    <w:r w:rsidRPr="00871669">
      <w:rPr>
        <w:i/>
        <w:u w:val="single"/>
      </w:rPr>
      <w:t>NEVER SHARED OR S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F4" w:rsidRDefault="002E5BF4" w:rsidP="00871669">
      <w:pPr>
        <w:spacing w:after="0" w:line="240" w:lineRule="auto"/>
      </w:pPr>
      <w:r>
        <w:separator/>
      </w:r>
    </w:p>
  </w:footnote>
  <w:footnote w:type="continuationSeparator" w:id="0">
    <w:p w:rsidR="002E5BF4" w:rsidRDefault="002E5BF4" w:rsidP="0087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A08" w:rsidRDefault="002E5B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58780" o:spid="_x0000_s2051" type="#_x0000_t75" style="position:absolute;margin-left:0;margin-top:0;width:481.5pt;height:438pt;z-index:-251657216;mso-position-horizontal:center;mso-position-horizontal-relative:margin;mso-position-vertical:center;mso-position-vertical-relative:margin" o:allowincell="f">
          <v:imagedata r:id="rId1" o:title="Bulldog_Function_Hire-Logo-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840778"/>
      <w:docPartObj>
        <w:docPartGallery w:val="Watermarks"/>
        <w:docPartUnique/>
      </w:docPartObj>
    </w:sdtPr>
    <w:sdtEndPr/>
    <w:sdtContent>
      <w:p w:rsidR="004A7A08" w:rsidRDefault="002E5BF4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9458781" o:spid="_x0000_s2052" type="#_x0000_t75" style="position:absolute;margin-left:0;margin-top:0;width:481.5pt;height:438pt;z-index:-251656192;mso-position-horizontal:center;mso-position-horizontal-relative:margin;mso-position-vertical:center;mso-position-vertical-relative:margin" o:allowincell="f">
              <v:imagedata r:id="rId1" o:title="Bulldog_Function_Hire-Logo-Transparen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A08" w:rsidRDefault="002E5B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58779" o:spid="_x0000_s2050" type="#_x0000_t75" style="position:absolute;margin-left:0;margin-top:0;width:481.5pt;height:438pt;z-index:-251658240;mso-position-horizontal:center;mso-position-horizontal-relative:margin;mso-position-vertical:center;mso-position-vertical-relative:margin" o:allowincell="f">
          <v:imagedata r:id="rId1" o:title="Bulldog_Function_Hire-Logo-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479"/>
    <w:multiLevelType w:val="hybridMultilevel"/>
    <w:tmpl w:val="FAA4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6A"/>
    <w:rsid w:val="0003116A"/>
    <w:rsid w:val="00032FCC"/>
    <w:rsid w:val="000F21A1"/>
    <w:rsid w:val="001468DB"/>
    <w:rsid w:val="001C2645"/>
    <w:rsid w:val="001F7565"/>
    <w:rsid w:val="002E0735"/>
    <w:rsid w:val="002E2D56"/>
    <w:rsid w:val="002E5BF4"/>
    <w:rsid w:val="002F462C"/>
    <w:rsid w:val="00314887"/>
    <w:rsid w:val="003E3E43"/>
    <w:rsid w:val="003F40E9"/>
    <w:rsid w:val="00402BB7"/>
    <w:rsid w:val="00410E27"/>
    <w:rsid w:val="004654EA"/>
    <w:rsid w:val="004A7A08"/>
    <w:rsid w:val="0051317E"/>
    <w:rsid w:val="00596DB9"/>
    <w:rsid w:val="00652707"/>
    <w:rsid w:val="006C400E"/>
    <w:rsid w:val="00717B12"/>
    <w:rsid w:val="00751E4F"/>
    <w:rsid w:val="007639A7"/>
    <w:rsid w:val="00766974"/>
    <w:rsid w:val="00823B3D"/>
    <w:rsid w:val="00871669"/>
    <w:rsid w:val="00880F67"/>
    <w:rsid w:val="008B15DE"/>
    <w:rsid w:val="00956DB3"/>
    <w:rsid w:val="00967852"/>
    <w:rsid w:val="00991378"/>
    <w:rsid w:val="009E1157"/>
    <w:rsid w:val="00A14E6D"/>
    <w:rsid w:val="00A65BC8"/>
    <w:rsid w:val="00B03CFF"/>
    <w:rsid w:val="00B30E31"/>
    <w:rsid w:val="00B44FF5"/>
    <w:rsid w:val="00BC2E49"/>
    <w:rsid w:val="00C01616"/>
    <w:rsid w:val="00C31750"/>
    <w:rsid w:val="00C405EF"/>
    <w:rsid w:val="00CE7E3E"/>
    <w:rsid w:val="00D0180D"/>
    <w:rsid w:val="00D27D0D"/>
    <w:rsid w:val="00DE2FAA"/>
    <w:rsid w:val="00E96769"/>
    <w:rsid w:val="00F55EF5"/>
    <w:rsid w:val="00F94093"/>
    <w:rsid w:val="00FA1A78"/>
    <w:rsid w:val="00FB6B6E"/>
    <w:rsid w:val="00FC60CB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89F477"/>
  <w15:chartTrackingRefBased/>
  <w15:docId w15:val="{A49F265E-DF0D-4124-9E8A-18CFA3B8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6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17B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6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DB3D-CD1C-46D4-8CCC-1B6709D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ed</dc:creator>
  <cp:keywords/>
  <cp:lastModifiedBy>Bulling</cp:lastModifiedBy>
  <cp:revision>5</cp:revision>
  <cp:lastPrinted>2016-03-04T06:45:00Z</cp:lastPrinted>
  <dcterms:created xsi:type="dcterms:W3CDTF">2019-02-02T15:17:00Z</dcterms:created>
  <dcterms:modified xsi:type="dcterms:W3CDTF">2019-02-02T16:41:00Z</dcterms:modified>
</cp:coreProperties>
</file>